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陈福山，邹瑞坤主编；沙钟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山，邹瑞坤主编；沙钟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02.html</w:t>
      </w:r>
    </w:p>
    <w:p>
      <w:r>
        <w:t>更多相关图书推荐：https://www.jiaokey.com</w:t>
      </w:r>
    </w:p>
    <w:p>
      <w:r>
        <w:t>陈福山，邹瑞坤主编；沙钟瑞主审 其他作品：https://www.jiaokey.com/tag/陈福山，邹瑞坤主编；沙钟瑞主审.html</w:t>
      </w:r>
    </w:p>
    <w:p>
      <w:r>
        <w:t>哈尔滨建筑工程学院 出版图书：https://www.jiaokey.com/tag/哈尔滨建筑工程学院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